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3B" w:rsidRDefault="00CE143B" w:rsidP="00CE14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ЧЕТ заведующе</w:t>
      </w:r>
      <w:r w:rsidR="00DF6C3E">
        <w:rPr>
          <w:rFonts w:ascii="Times New Roman" w:hAnsi="Times New Roman" w:cs="Times New Roman"/>
          <w:b/>
          <w:sz w:val="32"/>
        </w:rPr>
        <w:t>го</w:t>
      </w:r>
      <w:r>
        <w:rPr>
          <w:rFonts w:ascii="Times New Roman" w:hAnsi="Times New Roman" w:cs="Times New Roman"/>
          <w:b/>
          <w:sz w:val="32"/>
        </w:rPr>
        <w:t xml:space="preserve"> кабинетом № </w:t>
      </w:r>
      <w:r w:rsidR="00DF6C3E">
        <w:rPr>
          <w:rFonts w:ascii="Times New Roman" w:hAnsi="Times New Roman" w:cs="Times New Roman"/>
          <w:b/>
          <w:sz w:val="32"/>
        </w:rPr>
        <w:t>__</w:t>
      </w:r>
    </w:p>
    <w:p w:rsidR="00CE143B" w:rsidRDefault="00DF6C3E" w:rsidP="006A2A2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__________________________________________</w:t>
      </w:r>
    </w:p>
    <w:p w:rsidR="00DF6C3E" w:rsidRPr="00DF6C3E" w:rsidRDefault="00DF6C3E" w:rsidP="00DF6C3E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</w:t>
      </w:r>
      <w:r w:rsidRPr="00DF6C3E">
        <w:rPr>
          <w:rFonts w:ascii="Times New Roman" w:hAnsi="Times New Roman" w:cs="Times New Roman"/>
        </w:rPr>
        <w:t>(наименование кабинета)</w:t>
      </w:r>
    </w:p>
    <w:p w:rsidR="00CE143B" w:rsidRDefault="00DF6C3E" w:rsidP="00CE14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____________</w:t>
      </w:r>
      <w:r w:rsidR="00CE143B">
        <w:rPr>
          <w:rFonts w:ascii="Times New Roman" w:hAnsi="Times New Roman" w:cs="Times New Roman"/>
          <w:b/>
          <w:sz w:val="32"/>
        </w:rPr>
        <w:t xml:space="preserve"> за </w:t>
      </w:r>
      <w:r>
        <w:rPr>
          <w:rFonts w:ascii="Times New Roman" w:hAnsi="Times New Roman" w:cs="Times New Roman"/>
          <w:b/>
          <w:sz w:val="32"/>
        </w:rPr>
        <w:t>_</w:t>
      </w:r>
      <w:r w:rsidR="00CE143B">
        <w:rPr>
          <w:rFonts w:ascii="Times New Roman" w:hAnsi="Times New Roman" w:cs="Times New Roman"/>
          <w:b/>
          <w:sz w:val="32"/>
        </w:rPr>
        <w:t xml:space="preserve"> полугодие 20</w:t>
      </w:r>
      <w:r>
        <w:rPr>
          <w:rFonts w:ascii="Times New Roman" w:hAnsi="Times New Roman" w:cs="Times New Roman"/>
          <w:b/>
          <w:sz w:val="32"/>
        </w:rPr>
        <w:t>__</w:t>
      </w:r>
      <w:r w:rsidR="00CE143B">
        <w:rPr>
          <w:rFonts w:ascii="Times New Roman" w:hAnsi="Times New Roman" w:cs="Times New Roman"/>
          <w:b/>
          <w:sz w:val="32"/>
        </w:rPr>
        <w:t>-20</w:t>
      </w:r>
      <w:r>
        <w:rPr>
          <w:rFonts w:ascii="Times New Roman" w:hAnsi="Times New Roman" w:cs="Times New Roman"/>
          <w:b/>
          <w:sz w:val="32"/>
        </w:rPr>
        <w:t>__</w:t>
      </w:r>
      <w:r w:rsidR="00CE143B">
        <w:rPr>
          <w:rFonts w:ascii="Times New Roman" w:hAnsi="Times New Roman" w:cs="Times New Roman"/>
          <w:b/>
          <w:sz w:val="32"/>
        </w:rPr>
        <w:t xml:space="preserve"> учебного года</w:t>
      </w:r>
    </w:p>
    <w:p w:rsidR="00CE143B" w:rsidRDefault="00DF6C3E" w:rsidP="00DF6C3E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DF6C3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 w:rsidRPr="00DF6C3E">
        <w:rPr>
          <w:rFonts w:ascii="Times New Roman" w:hAnsi="Times New Roman" w:cs="Times New Roman"/>
        </w:rPr>
        <w:t>(Фамилия И.О.)</w:t>
      </w:r>
      <w:r>
        <w:rPr>
          <w:rFonts w:ascii="Times New Roman" w:hAnsi="Times New Roman" w:cs="Times New Roman"/>
        </w:rPr>
        <w:t xml:space="preserve"> </w:t>
      </w:r>
    </w:p>
    <w:p w:rsidR="00DF6C3E" w:rsidRPr="00DF6C3E" w:rsidRDefault="00DF6C3E" w:rsidP="00DF6C3E">
      <w:pPr>
        <w:spacing w:after="0" w:line="240" w:lineRule="auto"/>
        <w:ind w:left="567"/>
        <w:rPr>
          <w:rFonts w:ascii="Times New Roman" w:hAnsi="Times New Roman" w:cs="Times New Roman"/>
        </w:rPr>
      </w:pPr>
    </w:p>
    <w:tbl>
      <w:tblPr>
        <w:tblStyle w:val="a6"/>
        <w:tblW w:w="10387" w:type="dxa"/>
        <w:tblInd w:w="-289" w:type="dxa"/>
        <w:tblLook w:val="04A0"/>
      </w:tblPr>
      <w:tblGrid>
        <w:gridCol w:w="594"/>
        <w:gridCol w:w="5156"/>
        <w:gridCol w:w="2510"/>
        <w:gridCol w:w="2127"/>
      </w:tblGrid>
      <w:tr w:rsidR="006A2A2B" w:rsidRPr="004B2A72" w:rsidTr="005A5D50">
        <w:tc>
          <w:tcPr>
            <w:tcW w:w="594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4B2A72">
              <w:rPr>
                <w:rFonts w:cs="Times New Roman"/>
                <w:szCs w:val="28"/>
              </w:rPr>
              <w:t xml:space="preserve">№ </w:t>
            </w:r>
            <w:proofErr w:type="spellStart"/>
            <w:proofErr w:type="gramStart"/>
            <w:r w:rsidRPr="004B2A72"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 w:rsidRPr="004B2A72">
              <w:rPr>
                <w:rFonts w:cs="Times New Roman"/>
                <w:szCs w:val="28"/>
              </w:rPr>
              <w:t>/</w:t>
            </w:r>
            <w:proofErr w:type="spellStart"/>
            <w:r w:rsidRPr="004B2A72"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5156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4B2A72">
              <w:rPr>
                <w:rFonts w:cs="Times New Roman"/>
                <w:szCs w:val="28"/>
              </w:rPr>
              <w:t>Содержание (наименование) работ</w:t>
            </w:r>
          </w:p>
        </w:tc>
        <w:tc>
          <w:tcPr>
            <w:tcW w:w="2510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4B2A72">
              <w:rPr>
                <w:rFonts w:cs="Times New Roman"/>
                <w:szCs w:val="28"/>
              </w:rPr>
              <w:t xml:space="preserve">Срок исполнения </w:t>
            </w:r>
          </w:p>
        </w:tc>
        <w:tc>
          <w:tcPr>
            <w:tcW w:w="2127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  <w:r w:rsidRPr="004B2A72">
              <w:rPr>
                <w:rFonts w:cs="Times New Roman"/>
                <w:szCs w:val="28"/>
              </w:rPr>
              <w:t>Ответственные</w:t>
            </w:r>
          </w:p>
        </w:tc>
      </w:tr>
      <w:tr w:rsidR="006A2A2B" w:rsidRPr="004B2A72" w:rsidTr="005A5D50">
        <w:tc>
          <w:tcPr>
            <w:tcW w:w="10387" w:type="dxa"/>
            <w:gridSpan w:val="4"/>
          </w:tcPr>
          <w:p w:rsidR="006A2A2B" w:rsidRPr="003E3D4C" w:rsidRDefault="006A2A2B" w:rsidP="005A5D50">
            <w:pPr>
              <w:pStyle w:val="a4"/>
              <w:ind w:left="0"/>
              <w:jc w:val="center"/>
              <w:rPr>
                <w:rFonts w:cs="Times New Roman"/>
                <w:b/>
                <w:i/>
                <w:szCs w:val="28"/>
              </w:rPr>
            </w:pPr>
            <w:r w:rsidRPr="003E3D4C">
              <w:rPr>
                <w:rFonts w:cs="Times New Roman"/>
                <w:b/>
                <w:i/>
                <w:szCs w:val="28"/>
              </w:rPr>
              <w:t>Организационная деятельность</w:t>
            </w:r>
          </w:p>
        </w:tc>
      </w:tr>
      <w:tr w:rsidR="006A2A2B" w:rsidRPr="004B2A72" w:rsidTr="005A5D50">
        <w:tc>
          <w:tcPr>
            <w:tcW w:w="594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6" w:type="dxa"/>
          </w:tcPr>
          <w:p w:rsidR="006A2A2B" w:rsidRPr="004B2A72" w:rsidRDefault="006A2A2B" w:rsidP="005A5D50">
            <w:pPr>
              <w:pStyle w:val="a4"/>
              <w:ind w:left="0" w:right="3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10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6A2A2B" w:rsidRPr="004B2A72" w:rsidTr="005A5D50">
        <w:tc>
          <w:tcPr>
            <w:tcW w:w="594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6" w:type="dxa"/>
          </w:tcPr>
          <w:p w:rsidR="006A2A2B" w:rsidRPr="004B2A72" w:rsidRDefault="006A2A2B" w:rsidP="005A5D50">
            <w:pPr>
              <w:pStyle w:val="a4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2510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6A2A2B" w:rsidRPr="004B2A72" w:rsidTr="005A5D50">
        <w:tc>
          <w:tcPr>
            <w:tcW w:w="10387" w:type="dxa"/>
            <w:gridSpan w:val="4"/>
          </w:tcPr>
          <w:p w:rsidR="006A2A2B" w:rsidRPr="00A765B3" w:rsidRDefault="006A2A2B" w:rsidP="005A5D50">
            <w:pPr>
              <w:pStyle w:val="a4"/>
              <w:ind w:left="0"/>
              <w:jc w:val="center"/>
              <w:rPr>
                <w:rFonts w:cs="Times New Roman"/>
                <w:b/>
                <w:szCs w:val="28"/>
              </w:rPr>
            </w:pPr>
            <w:r w:rsidRPr="00A765B3">
              <w:rPr>
                <w:rFonts w:cs="Times New Roman"/>
                <w:b/>
                <w:szCs w:val="28"/>
              </w:rPr>
              <w:t>Укрепление материально-технической базы</w:t>
            </w:r>
          </w:p>
        </w:tc>
      </w:tr>
      <w:tr w:rsidR="006A2A2B" w:rsidRPr="004B2A72" w:rsidTr="005A5D50">
        <w:tc>
          <w:tcPr>
            <w:tcW w:w="594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6" w:type="dxa"/>
          </w:tcPr>
          <w:p w:rsidR="006A2A2B" w:rsidRPr="004B2A72" w:rsidRDefault="006A2A2B" w:rsidP="005A5D50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10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6A2A2B" w:rsidRPr="004B2A72" w:rsidTr="005A5D50">
        <w:tc>
          <w:tcPr>
            <w:tcW w:w="10387" w:type="dxa"/>
            <w:gridSpan w:val="4"/>
          </w:tcPr>
          <w:p w:rsidR="006A2A2B" w:rsidRPr="003E3D4C" w:rsidRDefault="006A2A2B" w:rsidP="005A5D50">
            <w:pPr>
              <w:pStyle w:val="a4"/>
              <w:ind w:left="0"/>
              <w:jc w:val="center"/>
              <w:rPr>
                <w:rFonts w:cs="Times New Roman"/>
                <w:b/>
                <w:i/>
                <w:szCs w:val="28"/>
              </w:rPr>
            </w:pPr>
          </w:p>
        </w:tc>
      </w:tr>
      <w:tr w:rsidR="006A2A2B" w:rsidRPr="004B2A72" w:rsidTr="005A5D50">
        <w:tc>
          <w:tcPr>
            <w:tcW w:w="594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6" w:type="dxa"/>
          </w:tcPr>
          <w:p w:rsidR="006A2A2B" w:rsidRPr="004B2A72" w:rsidRDefault="006A2A2B" w:rsidP="005A5D50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10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6A2A2B" w:rsidRPr="004B2A72" w:rsidTr="005A5D50">
        <w:tc>
          <w:tcPr>
            <w:tcW w:w="10387" w:type="dxa"/>
            <w:gridSpan w:val="4"/>
          </w:tcPr>
          <w:p w:rsidR="006A2A2B" w:rsidRPr="003E3D4C" w:rsidRDefault="006A2A2B" w:rsidP="005A5D50">
            <w:pPr>
              <w:pStyle w:val="a4"/>
              <w:ind w:left="0"/>
              <w:jc w:val="center"/>
              <w:rPr>
                <w:rFonts w:cs="Times New Roman"/>
                <w:b/>
                <w:i/>
                <w:szCs w:val="28"/>
              </w:rPr>
            </w:pPr>
            <w:r w:rsidRPr="003E3D4C">
              <w:rPr>
                <w:rFonts w:cs="Times New Roman"/>
                <w:b/>
                <w:i/>
                <w:szCs w:val="28"/>
              </w:rPr>
              <w:t>Деятельность кабинета во внеурочное время</w:t>
            </w:r>
          </w:p>
        </w:tc>
      </w:tr>
      <w:tr w:rsidR="006A2A2B" w:rsidRPr="004B2A72" w:rsidTr="005A5D50">
        <w:tc>
          <w:tcPr>
            <w:tcW w:w="594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6" w:type="dxa"/>
          </w:tcPr>
          <w:p w:rsidR="006A2A2B" w:rsidRPr="004B2A72" w:rsidRDefault="006A2A2B" w:rsidP="005A5D50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10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6A2A2B" w:rsidRPr="004B2A72" w:rsidTr="005A5D50">
        <w:tc>
          <w:tcPr>
            <w:tcW w:w="594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6" w:type="dxa"/>
          </w:tcPr>
          <w:p w:rsidR="006A2A2B" w:rsidRPr="004B2A72" w:rsidRDefault="006A2A2B" w:rsidP="005A5D50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10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6A2A2B" w:rsidRPr="004B2A72" w:rsidTr="005A5D50">
        <w:tc>
          <w:tcPr>
            <w:tcW w:w="594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6" w:type="dxa"/>
          </w:tcPr>
          <w:p w:rsidR="006A2A2B" w:rsidRPr="004B2A72" w:rsidRDefault="006A2A2B" w:rsidP="005A5D50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10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6A2A2B" w:rsidRPr="004B2A72" w:rsidTr="005A5D50">
        <w:tc>
          <w:tcPr>
            <w:tcW w:w="594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6" w:type="dxa"/>
          </w:tcPr>
          <w:p w:rsidR="006A2A2B" w:rsidRPr="004B2A72" w:rsidRDefault="006A2A2B" w:rsidP="005A5D50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10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6A2A2B" w:rsidRPr="004B2A72" w:rsidTr="005A5D50">
        <w:tc>
          <w:tcPr>
            <w:tcW w:w="594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6" w:type="dxa"/>
          </w:tcPr>
          <w:p w:rsidR="006A2A2B" w:rsidRPr="004B2A72" w:rsidRDefault="006A2A2B" w:rsidP="005A5D50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10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6A2A2B" w:rsidRPr="004B2A72" w:rsidTr="005A5D50">
        <w:tc>
          <w:tcPr>
            <w:tcW w:w="10387" w:type="dxa"/>
            <w:gridSpan w:val="4"/>
          </w:tcPr>
          <w:p w:rsidR="006A2A2B" w:rsidRPr="003E3D4C" w:rsidRDefault="006A2A2B" w:rsidP="005A5D50">
            <w:pPr>
              <w:pStyle w:val="a4"/>
              <w:ind w:left="0"/>
              <w:jc w:val="center"/>
              <w:rPr>
                <w:rFonts w:cs="Times New Roman"/>
                <w:b/>
                <w:i/>
                <w:szCs w:val="28"/>
              </w:rPr>
            </w:pPr>
            <w:r w:rsidRPr="003E3D4C">
              <w:rPr>
                <w:rFonts w:cs="Times New Roman"/>
                <w:b/>
                <w:i/>
                <w:szCs w:val="28"/>
              </w:rPr>
              <w:t>Благоустройство кабинета, хозяйственные работы</w:t>
            </w:r>
          </w:p>
        </w:tc>
      </w:tr>
      <w:tr w:rsidR="006A2A2B" w:rsidRPr="004B2A72" w:rsidTr="005A5D50">
        <w:tc>
          <w:tcPr>
            <w:tcW w:w="594" w:type="dxa"/>
          </w:tcPr>
          <w:p w:rsidR="006A2A2B" w:rsidRPr="004B2A72" w:rsidRDefault="006A2A2B" w:rsidP="006A2A2B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6" w:type="dxa"/>
          </w:tcPr>
          <w:p w:rsidR="006A2A2B" w:rsidRPr="004B2A72" w:rsidRDefault="006A2A2B" w:rsidP="005A5D50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10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6A2A2B" w:rsidRPr="004B2A72" w:rsidTr="005A5D50">
        <w:tc>
          <w:tcPr>
            <w:tcW w:w="594" w:type="dxa"/>
          </w:tcPr>
          <w:p w:rsidR="006A2A2B" w:rsidRPr="004B2A72" w:rsidRDefault="006A2A2B" w:rsidP="006A2A2B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6" w:type="dxa"/>
          </w:tcPr>
          <w:p w:rsidR="006A2A2B" w:rsidRPr="004B2A72" w:rsidRDefault="006A2A2B" w:rsidP="005A5D50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10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6A2A2B" w:rsidRPr="004B2A72" w:rsidTr="005A5D50">
        <w:tc>
          <w:tcPr>
            <w:tcW w:w="10387" w:type="dxa"/>
            <w:gridSpan w:val="4"/>
          </w:tcPr>
          <w:p w:rsidR="006A2A2B" w:rsidRPr="003E3D4C" w:rsidRDefault="006A2A2B" w:rsidP="005A5D50">
            <w:pPr>
              <w:pStyle w:val="a4"/>
              <w:ind w:left="0"/>
              <w:jc w:val="center"/>
              <w:rPr>
                <w:rFonts w:cs="Times New Roman"/>
                <w:b/>
                <w:i/>
                <w:szCs w:val="28"/>
              </w:rPr>
            </w:pPr>
            <w:r w:rsidRPr="003E3D4C">
              <w:rPr>
                <w:rFonts w:cs="Times New Roman"/>
                <w:b/>
                <w:i/>
                <w:szCs w:val="28"/>
              </w:rPr>
              <w:t>Мероприятия по охране труда и технике безопасности</w:t>
            </w:r>
          </w:p>
        </w:tc>
      </w:tr>
      <w:tr w:rsidR="006A2A2B" w:rsidRPr="004B2A72" w:rsidTr="005A5D50">
        <w:tc>
          <w:tcPr>
            <w:tcW w:w="594" w:type="dxa"/>
          </w:tcPr>
          <w:p w:rsidR="006A2A2B" w:rsidRPr="004B2A72" w:rsidRDefault="006A2A2B" w:rsidP="006A2A2B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6" w:type="dxa"/>
          </w:tcPr>
          <w:p w:rsidR="006A2A2B" w:rsidRPr="004B2A72" w:rsidRDefault="006A2A2B" w:rsidP="005A5D50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10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6A2A2B" w:rsidRPr="004B2A72" w:rsidTr="005A5D50">
        <w:tc>
          <w:tcPr>
            <w:tcW w:w="594" w:type="dxa"/>
          </w:tcPr>
          <w:p w:rsidR="006A2A2B" w:rsidRPr="004B2A72" w:rsidRDefault="006A2A2B" w:rsidP="006A2A2B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6" w:type="dxa"/>
          </w:tcPr>
          <w:p w:rsidR="006A2A2B" w:rsidRPr="004B2A72" w:rsidRDefault="006A2A2B" w:rsidP="005A5D50">
            <w:pPr>
              <w:pStyle w:val="a4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2510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6A2A2B" w:rsidRPr="004B2A72" w:rsidTr="005A5D50">
        <w:tc>
          <w:tcPr>
            <w:tcW w:w="594" w:type="dxa"/>
          </w:tcPr>
          <w:p w:rsidR="006A2A2B" w:rsidRPr="004B2A72" w:rsidRDefault="006A2A2B" w:rsidP="006A2A2B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56" w:type="dxa"/>
          </w:tcPr>
          <w:p w:rsidR="006A2A2B" w:rsidRPr="004B2A72" w:rsidRDefault="006A2A2B" w:rsidP="005A5D50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10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A2A2B" w:rsidRPr="004B2A72" w:rsidRDefault="006A2A2B" w:rsidP="005A5D50">
            <w:pPr>
              <w:pStyle w:val="a4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</w:tbl>
    <w:p w:rsidR="00CE143B" w:rsidRPr="004B2A72" w:rsidRDefault="00CE143B" w:rsidP="00CE143B">
      <w:pPr>
        <w:pStyle w:val="a4"/>
        <w:spacing w:after="0" w:line="240" w:lineRule="auto"/>
        <w:ind w:left="709"/>
        <w:jc w:val="center"/>
        <w:rPr>
          <w:rFonts w:cs="Times New Roman"/>
          <w:szCs w:val="28"/>
        </w:rPr>
      </w:pPr>
    </w:p>
    <w:p w:rsidR="00CE143B" w:rsidRPr="004B2A72" w:rsidRDefault="00CE143B" w:rsidP="00CE143B">
      <w:pPr>
        <w:pStyle w:val="a4"/>
        <w:spacing w:after="0" w:line="240" w:lineRule="auto"/>
        <w:ind w:left="709"/>
        <w:jc w:val="center"/>
        <w:rPr>
          <w:rFonts w:cs="Times New Roman"/>
          <w:szCs w:val="28"/>
        </w:rPr>
      </w:pPr>
    </w:p>
    <w:p w:rsidR="00CE143B" w:rsidRDefault="00CE143B" w:rsidP="00CE143B">
      <w:pPr>
        <w:pStyle w:val="a4"/>
        <w:spacing w:after="0" w:line="360" w:lineRule="auto"/>
        <w:ind w:left="709"/>
        <w:jc w:val="center"/>
      </w:pPr>
    </w:p>
    <w:p w:rsidR="00C675BC" w:rsidRDefault="00C675BC" w:rsidP="00C675BC">
      <w:pPr>
        <w:pStyle w:val="a4"/>
        <w:spacing w:after="0" w:line="240" w:lineRule="auto"/>
        <w:ind w:left="709"/>
        <w:jc w:val="center"/>
        <w:rPr>
          <w:rFonts w:cs="Times New Roman"/>
          <w:szCs w:val="28"/>
        </w:rPr>
      </w:pPr>
    </w:p>
    <w:p w:rsidR="00B65307" w:rsidRPr="00CE143B" w:rsidRDefault="00CE143B" w:rsidP="00CE1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</w:t>
      </w:r>
      <w:r w:rsidR="00DF6C3E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>кабинетом</w:t>
      </w:r>
      <w:r w:rsidR="00B65307" w:rsidRPr="00CE143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F6C3E">
        <w:rPr>
          <w:rFonts w:ascii="Times New Roman" w:hAnsi="Times New Roman" w:cs="Times New Roman"/>
          <w:sz w:val="28"/>
          <w:szCs w:val="28"/>
        </w:rPr>
        <w:t xml:space="preserve">                          ______________</w:t>
      </w:r>
    </w:p>
    <w:p w:rsidR="00C675BC" w:rsidRPr="00DF6C3E" w:rsidRDefault="00DF6C3E" w:rsidP="00C675BC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DF6C3E">
        <w:rPr>
          <w:rFonts w:ascii="Times New Roman" w:hAnsi="Times New Roman" w:cs="Times New Roman"/>
          <w:szCs w:val="24"/>
        </w:rPr>
        <w:t>(Фамилия И.О.)</w:t>
      </w:r>
    </w:p>
    <w:p w:rsidR="00A37953" w:rsidRDefault="00DF6C3E" w:rsidP="00DF6C3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</w:t>
      </w:r>
    </w:p>
    <w:p w:rsidR="00DF6C3E" w:rsidRPr="00DF6C3E" w:rsidRDefault="00DF6C3E" w:rsidP="00DF6C3E">
      <w:pPr>
        <w:spacing w:after="0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           </w:t>
      </w:r>
      <w:r w:rsidRPr="00DF6C3E">
        <w:rPr>
          <w:rFonts w:ascii="Times New Roman" w:hAnsi="Times New Roman" w:cs="Times New Roman"/>
          <w:szCs w:val="24"/>
        </w:rPr>
        <w:t>(дата)</w:t>
      </w:r>
    </w:p>
    <w:sectPr w:rsidR="00DF6C3E" w:rsidRPr="00DF6C3E" w:rsidSect="00CE143B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5BC"/>
    <w:rsid w:val="000341E8"/>
    <w:rsid w:val="000B2182"/>
    <w:rsid w:val="001960D7"/>
    <w:rsid w:val="004827BF"/>
    <w:rsid w:val="005114CE"/>
    <w:rsid w:val="005B4ED3"/>
    <w:rsid w:val="006A0727"/>
    <w:rsid w:val="006A2A2B"/>
    <w:rsid w:val="008359A5"/>
    <w:rsid w:val="008F31E3"/>
    <w:rsid w:val="00A06C48"/>
    <w:rsid w:val="00B124D3"/>
    <w:rsid w:val="00B65307"/>
    <w:rsid w:val="00C675BC"/>
    <w:rsid w:val="00CE143B"/>
    <w:rsid w:val="00DA792C"/>
    <w:rsid w:val="00DF6C3E"/>
    <w:rsid w:val="00F1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E3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0E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3">
    <w:name w:val="Strong"/>
    <w:basedOn w:val="a0"/>
    <w:uiPriority w:val="22"/>
    <w:qFormat/>
    <w:rsid w:val="00F110E3"/>
    <w:rPr>
      <w:b/>
      <w:bCs/>
    </w:rPr>
  </w:style>
  <w:style w:type="paragraph" w:styleId="a4">
    <w:name w:val="List Paragraph"/>
    <w:basedOn w:val="a"/>
    <w:uiPriority w:val="34"/>
    <w:qFormat/>
    <w:rsid w:val="00F110E3"/>
    <w:pPr>
      <w:ind w:left="720"/>
      <w:contextualSpacing/>
    </w:pPr>
    <w:rPr>
      <w:rFonts w:eastAsiaTheme="minorHAnsi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F110E3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table" w:styleId="a6">
    <w:name w:val="Table Grid"/>
    <w:basedOn w:val="a1"/>
    <w:uiPriority w:val="59"/>
    <w:rsid w:val="00C675BC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E3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0E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3">
    <w:name w:val="Strong"/>
    <w:basedOn w:val="a0"/>
    <w:uiPriority w:val="22"/>
    <w:qFormat/>
    <w:rsid w:val="00F110E3"/>
    <w:rPr>
      <w:b/>
      <w:bCs/>
    </w:rPr>
  </w:style>
  <w:style w:type="paragraph" w:styleId="a4">
    <w:name w:val="List Paragraph"/>
    <w:basedOn w:val="a"/>
    <w:uiPriority w:val="34"/>
    <w:qFormat/>
    <w:rsid w:val="00F110E3"/>
    <w:pPr>
      <w:ind w:left="720"/>
      <w:contextualSpacing/>
    </w:pPr>
    <w:rPr>
      <w:rFonts w:eastAsiaTheme="minorHAnsi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F110E3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table" w:styleId="a6">
    <w:name w:val="Table Grid"/>
    <w:basedOn w:val="a1"/>
    <w:uiPriority w:val="59"/>
    <w:rsid w:val="00C675BC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7625-B60A-4141-B285-4B46C806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02-01-01T00:21:00Z</cp:lastPrinted>
  <dcterms:created xsi:type="dcterms:W3CDTF">2002-01-01T00:26:00Z</dcterms:created>
  <dcterms:modified xsi:type="dcterms:W3CDTF">2020-01-22T08:41:00Z</dcterms:modified>
</cp:coreProperties>
</file>